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664C3B0B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  <w:r w:rsidR="003B3FC5" w:rsidRPr="003B3FC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B3FC5">
        <w:rPr>
          <w:rFonts w:ascii="Arial" w:hAnsi="Arial" w:cs="Arial"/>
          <w:b/>
          <w:bCs/>
          <w:iCs/>
          <w:sz w:val="20"/>
          <w:szCs w:val="20"/>
        </w:rPr>
        <w:t>POWIATOWY INSPEKTORAT NADZORU BUDOWLANEGO W OPATOWIE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E13EE" w:rsidRPr="006E13EE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6E13EE" w:rsidRPr="006E13EE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53D5" w14:textId="77777777" w:rsidR="00C44D7E" w:rsidRDefault="00C44D7E" w:rsidP="005D3FBB">
      <w:pPr>
        <w:spacing w:before="0" w:after="0" w:line="240" w:lineRule="auto"/>
      </w:pPr>
      <w:r>
        <w:separator/>
      </w:r>
    </w:p>
  </w:endnote>
  <w:endnote w:type="continuationSeparator" w:id="0">
    <w:p w14:paraId="1B6FDC5E" w14:textId="77777777" w:rsidR="00C44D7E" w:rsidRDefault="00C44D7E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D53A9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D53A9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83AC" w14:textId="77777777" w:rsidR="00C44D7E" w:rsidRDefault="00C44D7E" w:rsidP="005D3FBB">
      <w:pPr>
        <w:spacing w:before="0" w:after="0" w:line="240" w:lineRule="auto"/>
      </w:pPr>
      <w:r>
        <w:separator/>
      </w:r>
    </w:p>
  </w:footnote>
  <w:footnote w:type="continuationSeparator" w:id="0">
    <w:p w14:paraId="08DF4710" w14:textId="77777777" w:rsidR="00C44D7E" w:rsidRDefault="00C44D7E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522240">
    <w:abstractNumId w:val="0"/>
  </w:num>
  <w:num w:numId="2" w16cid:durableId="210025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B3FC5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E6F16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4D7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Lenovo</cp:lastModifiedBy>
  <cp:revision>4</cp:revision>
  <dcterms:created xsi:type="dcterms:W3CDTF">2026-02-20T12:32:00Z</dcterms:created>
  <dcterms:modified xsi:type="dcterms:W3CDTF">2026-03-25T08:26:00Z</dcterms:modified>
</cp:coreProperties>
</file>